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B9" w:rsidRPr="00826B44" w:rsidRDefault="00C83452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様式</w:t>
      </w:r>
      <w:r w:rsidR="00826B44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-下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２</w:t>
      </w:r>
    </w:p>
    <w:p w:rsidR="002E59B9" w:rsidRPr="00826B44" w:rsidRDefault="002E59B9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2E12AA" w:rsidRPr="00826B44" w:rsidRDefault="00F52642" w:rsidP="00BD1488">
      <w:pPr>
        <w:pStyle w:val="a3"/>
        <w:jc w:val="center"/>
        <w:rPr>
          <w:rStyle w:val="HTML"/>
          <w:rFonts w:ascii="ＭＳ Ｐ明朝" w:eastAsia="ＭＳ Ｐ明朝" w:hAnsi="ＭＳ Ｐ明朝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民間宅地開発における</w:t>
      </w:r>
      <w:r w:rsidR="0048663A" w:rsidRPr="00EB3313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下</w:t>
      </w:r>
      <w:r w:rsidR="00C83452" w:rsidRPr="00EB3313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水道施設整備工事費用負担協定書</w:t>
      </w:r>
    </w:p>
    <w:p w:rsidR="002E12AA" w:rsidRPr="00826B44" w:rsidRDefault="002E12AA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2E12AA" w:rsidRPr="00826B44" w:rsidRDefault="0048663A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村山市下水道事業管理者　村山市長　　</w:t>
      </w:r>
      <w:r w:rsidR="000166CD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83452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（以下「甲」という。）と開発事業者　　　（以下「乙」という。）は、宅地開発に係る</w:t>
      </w:r>
      <w:r w:rsidR="000166CD">
        <w:rPr>
          <w:rStyle w:val="HTML"/>
          <w:rFonts w:ascii="ＭＳ Ｐ明朝" w:eastAsia="ＭＳ Ｐ明朝" w:hAnsi="ＭＳ Ｐ明朝" w:hint="eastAsia"/>
          <w:sz w:val="22"/>
          <w:szCs w:val="22"/>
        </w:rPr>
        <w:t>下</w:t>
      </w:r>
      <w:r w:rsidR="00C83452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水道施設整備工事の施行について、次の条項により費用負担の協定を締結する。</w:t>
      </w:r>
    </w:p>
    <w:p w:rsidR="002E12AA" w:rsidRPr="00826B44" w:rsidRDefault="002E12AA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BD1488" w:rsidRPr="00826B44" w:rsidRDefault="00C83452" w:rsidP="00BD1488">
      <w:pPr>
        <w:pStyle w:val="a3"/>
        <w:ind w:firstLineChars="100" w:firstLine="215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第1条　当</w:t>
      </w:r>
      <w:r w:rsidR="000166CD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該工事等の範囲については、別添設計図書のとおりとし、工事期間は　　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年　　月　　日まで</w:t>
      </w:r>
    </w:p>
    <w:p w:rsidR="002E12AA" w:rsidRPr="00826B44" w:rsidRDefault="00BD1488" w:rsidP="00BD1488">
      <w:pPr>
        <w:pStyle w:val="a3"/>
        <w:ind w:firstLineChars="200" w:firstLine="430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C83452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とする。</w:t>
      </w:r>
    </w:p>
    <w:p w:rsidR="00C83452" w:rsidRPr="00826B44" w:rsidRDefault="00C83452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C83452" w:rsidRPr="00826B44" w:rsidRDefault="00C83452" w:rsidP="00BD1488">
      <w:pPr>
        <w:pStyle w:val="a3"/>
        <w:ind w:firstLineChars="100" w:firstLine="215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第2条　</w:t>
      </w:r>
      <w:r w:rsidR="003D4FC8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第1条で行う工事費等の</w:t>
      </w:r>
      <w:r w:rsidR="00813285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乙の</w:t>
      </w:r>
      <w:r w:rsidR="003D4FC8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負担金は、</w:t>
      </w:r>
      <w:r w:rsidR="00813285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金　　　　　　　　円として、その</w:t>
      </w:r>
      <w:r w:rsidR="003D4FC8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内訳は別紙のとおりとする。</w:t>
      </w:r>
    </w:p>
    <w:p w:rsidR="00C83452" w:rsidRPr="00826B44" w:rsidRDefault="00C83452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C83452" w:rsidRPr="00826B44" w:rsidRDefault="003D4FC8" w:rsidP="00BD1488">
      <w:pPr>
        <w:pStyle w:val="a3"/>
        <w:ind w:firstLineChars="100" w:firstLine="215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第3条　この協定締結後、甲は速やかに当該工事を着工するものとする。</w:t>
      </w:r>
    </w:p>
    <w:p w:rsidR="00C83452" w:rsidRPr="00826B44" w:rsidRDefault="00C83452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C83452" w:rsidRPr="00826B44" w:rsidRDefault="003D4FC8" w:rsidP="00BD1488">
      <w:pPr>
        <w:pStyle w:val="a3"/>
        <w:ind w:firstLineChars="100" w:firstLine="215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第4条　この協定に変更が生じたときは、甲乙協議のうえ、変更協定書を取り交わすものとする。</w:t>
      </w:r>
    </w:p>
    <w:p w:rsidR="00C83452" w:rsidRPr="00826B44" w:rsidRDefault="00C83452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C83452" w:rsidRPr="00826B44" w:rsidRDefault="00813285" w:rsidP="00BD1488">
      <w:pPr>
        <w:pStyle w:val="a3"/>
        <w:ind w:firstLineChars="100" w:firstLine="215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第5条　甲は、本工事が完成し引き渡しを受けた</w:t>
      </w:r>
      <w:r w:rsidR="002937BE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のちに、乙に対し工事</w:t>
      </w:r>
      <w:r w:rsidR="00051B9F">
        <w:rPr>
          <w:rStyle w:val="HTML"/>
          <w:rFonts w:ascii="ＭＳ Ｐ明朝" w:eastAsia="ＭＳ Ｐ明朝" w:hAnsi="ＭＳ Ｐ明朝" w:hint="eastAsia"/>
          <w:sz w:val="22"/>
          <w:szCs w:val="22"/>
        </w:rPr>
        <w:t>費用</w:t>
      </w:r>
      <w:r w:rsidR="002937BE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負担金の請求を行うものとする。</w:t>
      </w:r>
    </w:p>
    <w:p w:rsidR="00C83452" w:rsidRPr="00826B44" w:rsidRDefault="00C83452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BD1488" w:rsidRPr="00826B44" w:rsidRDefault="002937BE" w:rsidP="00BD1488">
      <w:pPr>
        <w:pStyle w:val="a3"/>
        <w:ind w:firstLineChars="100" w:firstLine="215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第6条　乙は、当該施設工事の完成を認めた場合は、甲の発した請求納付書を受理し、３０日以内に支払う</w:t>
      </w:r>
    </w:p>
    <w:p w:rsidR="002937BE" w:rsidRPr="00826B44" w:rsidRDefault="002937BE" w:rsidP="00BD1488">
      <w:pPr>
        <w:pStyle w:val="a3"/>
        <w:ind w:firstLineChars="400" w:firstLine="860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ものとする。</w:t>
      </w:r>
      <w:r w:rsidR="00F70BE5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なお、乙の費用負担が無い場合は、本条及び前条の規定は適用しない。</w:t>
      </w:r>
    </w:p>
    <w:p w:rsidR="00C83452" w:rsidRPr="00826B44" w:rsidRDefault="00C83452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BD1488" w:rsidRPr="00826B44" w:rsidRDefault="002937BE" w:rsidP="00BD1488">
      <w:pPr>
        <w:pStyle w:val="a3"/>
        <w:ind w:firstLineChars="100" w:firstLine="215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第7条　</w:t>
      </w:r>
      <w:r w:rsidR="00F70BE5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本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工事で整備された</w:t>
      </w:r>
      <w:r w:rsidR="000166CD">
        <w:rPr>
          <w:rStyle w:val="HTML"/>
          <w:rFonts w:ascii="ＭＳ Ｐ明朝" w:eastAsia="ＭＳ Ｐ明朝" w:hAnsi="ＭＳ Ｐ明朝" w:hint="eastAsia"/>
          <w:sz w:val="22"/>
          <w:szCs w:val="22"/>
        </w:rPr>
        <w:t>下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水道施設については、甲に帰属するものと</w:t>
      </w:r>
      <w:r w:rsidR="000166CD">
        <w:rPr>
          <w:rStyle w:val="HTML"/>
          <w:rFonts w:ascii="ＭＳ Ｐ明朝" w:eastAsia="ＭＳ Ｐ明朝" w:hAnsi="ＭＳ Ｐ明朝" w:hint="eastAsia"/>
          <w:sz w:val="22"/>
          <w:szCs w:val="22"/>
        </w:rPr>
        <w:t>する。</w:t>
      </w:r>
    </w:p>
    <w:p w:rsidR="002E12AA" w:rsidRPr="00826B44" w:rsidRDefault="002E12AA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BD1488" w:rsidRPr="00826B44" w:rsidRDefault="002937BE" w:rsidP="00BD1488">
      <w:pPr>
        <w:pStyle w:val="a3"/>
        <w:ind w:firstLineChars="100" w:firstLine="215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第８条　この協定書の各条項について</w:t>
      </w:r>
      <w:r w:rsidR="00151669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、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疑義の</w:t>
      </w:r>
      <w:r w:rsidR="00151669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あるときに又はこの協定書に定めのない事項は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、</w:t>
      </w:r>
      <w:r w:rsidR="00151669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甲乙協議</w:t>
      </w:r>
    </w:p>
    <w:p w:rsidR="002937BE" w:rsidRPr="00826B44" w:rsidRDefault="00151669" w:rsidP="00BD1488">
      <w:pPr>
        <w:pStyle w:val="a3"/>
        <w:ind w:firstLineChars="400" w:firstLine="860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のうえ決定するものとする。</w:t>
      </w:r>
    </w:p>
    <w:p w:rsidR="002937BE" w:rsidRPr="00826B44" w:rsidRDefault="002937BE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2937BE" w:rsidRPr="00826B44" w:rsidRDefault="00151669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甲と乙は、上記協定の証として本書２通を作成して、それぞれ記名押印のうえ、その１通を保有する。</w:t>
      </w:r>
    </w:p>
    <w:p w:rsidR="00151669" w:rsidRPr="00826B44" w:rsidRDefault="00151669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151669" w:rsidRPr="00826B44" w:rsidRDefault="00151669" w:rsidP="000166CD">
      <w:pPr>
        <w:pStyle w:val="a3"/>
        <w:ind w:firstLineChars="400" w:firstLine="860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　年　　　月　　　日</w:t>
      </w:r>
    </w:p>
    <w:p w:rsidR="002E12AA" w:rsidRPr="00826B44" w:rsidRDefault="00151669" w:rsidP="00151669">
      <w:pPr>
        <w:pStyle w:val="a3"/>
        <w:ind w:firstLineChars="2800" w:firstLine="6018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甲　</w:t>
      </w:r>
      <w:r w:rsidR="00EB3313">
        <w:rPr>
          <w:rStyle w:val="HTML"/>
          <w:rFonts w:ascii="ＭＳ Ｐ明朝" w:eastAsia="ＭＳ Ｐ明朝" w:hAnsi="ＭＳ Ｐ明朝" w:hint="eastAsia"/>
          <w:sz w:val="22"/>
          <w:szCs w:val="22"/>
        </w:rPr>
        <w:t>村山市</w:t>
      </w:r>
      <w:r w:rsidR="000166CD">
        <w:rPr>
          <w:rStyle w:val="HTML"/>
          <w:rFonts w:ascii="ＭＳ Ｐ明朝" w:eastAsia="ＭＳ Ｐ明朝" w:hAnsi="ＭＳ Ｐ明朝" w:hint="eastAsia"/>
          <w:sz w:val="22"/>
          <w:szCs w:val="22"/>
        </w:rPr>
        <w:t>下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水道事業管理者</w:t>
      </w:r>
    </w:p>
    <w:p w:rsidR="002E12AA" w:rsidRPr="00826B44" w:rsidRDefault="000166CD" w:rsidP="00151669">
      <w:pPr>
        <w:pStyle w:val="a3"/>
        <w:ind w:firstLineChars="3000" w:firstLine="6448"/>
        <w:rPr>
          <w:rStyle w:val="HTML"/>
          <w:rFonts w:ascii="ＭＳ Ｐ明朝" w:eastAsia="ＭＳ Ｐ明朝" w:hAnsi="ＭＳ Ｐ明朝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村山市長　　　　　　　　　　　</w:t>
      </w:r>
    </w:p>
    <w:p w:rsidR="00151669" w:rsidRPr="00826B44" w:rsidRDefault="00151669" w:rsidP="00151669">
      <w:pPr>
        <w:pStyle w:val="a3"/>
        <w:ind w:firstLineChars="3000" w:firstLine="6448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2E12AA" w:rsidRPr="00826B44" w:rsidRDefault="00151669" w:rsidP="00151669">
      <w:pPr>
        <w:pStyle w:val="a3"/>
        <w:ind w:firstLineChars="2800" w:firstLine="6018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乙　開発事業者</w:t>
      </w:r>
    </w:p>
    <w:p w:rsidR="002E12AA" w:rsidRPr="00826B44" w:rsidRDefault="006A2BB8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　　　　　　　　氏名</w:t>
      </w:r>
    </w:p>
    <w:p w:rsidR="00EB3313" w:rsidRDefault="00EB3313">
      <w:pPr>
        <w:widowControl/>
        <w:jc w:val="left"/>
        <w:rPr>
          <w:rStyle w:val="HTML"/>
          <w:rFonts w:ascii="ＭＳ Ｐ明朝" w:eastAsia="ＭＳ Ｐ明朝" w:hAnsi="ＭＳ Ｐ明朝"/>
          <w:sz w:val="22"/>
          <w:szCs w:val="22"/>
        </w:rPr>
      </w:pPr>
      <w:r>
        <w:rPr>
          <w:rStyle w:val="HTML"/>
          <w:rFonts w:ascii="ＭＳ Ｐ明朝" w:eastAsia="ＭＳ Ｐ明朝" w:hAnsi="ＭＳ Ｐ明朝"/>
          <w:sz w:val="22"/>
          <w:szCs w:val="22"/>
        </w:rPr>
        <w:br w:type="page"/>
      </w:r>
    </w:p>
    <w:p w:rsidR="00EB3313" w:rsidRDefault="00EB3313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lastRenderedPageBreak/>
        <w:t>様式-下２</w:t>
      </w:r>
      <w:r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別紙</w:t>
      </w:r>
    </w:p>
    <w:p w:rsidR="00EB3313" w:rsidRDefault="00EB3313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2E12AA" w:rsidRPr="00826B44" w:rsidRDefault="00BD1488" w:rsidP="002E59B9">
      <w:pPr>
        <w:pStyle w:val="a3"/>
        <w:rPr>
          <w:rStyle w:val="HTML"/>
          <w:rFonts w:ascii="ＭＳ Ｐ明朝" w:eastAsia="ＭＳ Ｐ明朝" w:hAnsi="ＭＳ Ｐ明朝"/>
          <w:sz w:val="28"/>
          <w:szCs w:val="28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71EA4" w:rsidRPr="00971EA4">
        <w:rPr>
          <w:rStyle w:val="HTML"/>
          <w:rFonts w:ascii="ＭＳ Ｐ明朝" w:eastAsia="ＭＳ Ｐ明朝" w:hAnsi="ＭＳ Ｐ明朝" w:hint="eastAsia"/>
          <w:sz w:val="28"/>
          <w:szCs w:val="28"/>
        </w:rPr>
        <w:t>工事</w:t>
      </w:r>
      <w:r w:rsidRPr="00826B44">
        <w:rPr>
          <w:rStyle w:val="HTML"/>
          <w:rFonts w:ascii="ＭＳ Ｐ明朝" w:eastAsia="ＭＳ Ｐ明朝" w:hAnsi="ＭＳ Ｐ明朝" w:hint="eastAsia"/>
          <w:sz w:val="28"/>
          <w:szCs w:val="28"/>
        </w:rPr>
        <w:t>費用負担見積書</w:t>
      </w:r>
    </w:p>
    <w:p w:rsidR="004A126F" w:rsidRPr="00826B44" w:rsidRDefault="004A126F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37"/>
        <w:gridCol w:w="2797"/>
        <w:gridCol w:w="12"/>
        <w:gridCol w:w="3006"/>
        <w:gridCol w:w="15"/>
        <w:gridCol w:w="6"/>
        <w:gridCol w:w="3025"/>
      </w:tblGrid>
      <w:tr w:rsidR="00826B44" w:rsidRPr="00826B44" w:rsidTr="00356790">
        <w:trPr>
          <w:trHeight w:val="680"/>
        </w:trPr>
        <w:tc>
          <w:tcPr>
            <w:tcW w:w="3352" w:type="dxa"/>
            <w:gridSpan w:val="4"/>
            <w:vAlign w:val="center"/>
          </w:tcPr>
          <w:p w:rsidR="00BD1488" w:rsidRPr="00826B44" w:rsidRDefault="00BD1488" w:rsidP="005B1DC7">
            <w:pPr>
              <w:pStyle w:val="a3"/>
              <w:jc w:val="center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項</w:t>
            </w:r>
            <w:r w:rsidR="000C7377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目</w:t>
            </w:r>
          </w:p>
        </w:tc>
        <w:tc>
          <w:tcPr>
            <w:tcW w:w="3027" w:type="dxa"/>
            <w:gridSpan w:val="3"/>
            <w:vAlign w:val="center"/>
          </w:tcPr>
          <w:p w:rsidR="00BD1488" w:rsidRPr="00826B44" w:rsidRDefault="00BD1488" w:rsidP="005B1DC7">
            <w:pPr>
              <w:pStyle w:val="a3"/>
              <w:jc w:val="center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金</w:t>
            </w:r>
            <w:r w:rsidR="000C7377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額</w:t>
            </w:r>
            <w:r w:rsidR="000C7377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（円）</w:t>
            </w:r>
          </w:p>
        </w:tc>
        <w:tc>
          <w:tcPr>
            <w:tcW w:w="3025" w:type="dxa"/>
            <w:vAlign w:val="center"/>
          </w:tcPr>
          <w:p w:rsidR="00BD1488" w:rsidRPr="00826B44" w:rsidRDefault="00BD1488" w:rsidP="005B1DC7">
            <w:pPr>
              <w:pStyle w:val="a3"/>
              <w:jc w:val="center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備</w:t>
            </w:r>
            <w:r w:rsidR="000C7377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考</w:t>
            </w:r>
          </w:p>
        </w:tc>
      </w:tr>
      <w:tr w:rsidR="00826B44" w:rsidRPr="00826B44" w:rsidTr="00356790">
        <w:trPr>
          <w:trHeight w:val="680"/>
        </w:trPr>
        <w:tc>
          <w:tcPr>
            <w:tcW w:w="3352" w:type="dxa"/>
            <w:gridSpan w:val="4"/>
            <w:vAlign w:val="center"/>
          </w:tcPr>
          <w:p w:rsidR="00BD1488" w:rsidRPr="00826B44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本工事</w:t>
            </w:r>
            <w:r w:rsidR="006265B0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（若しくは請負工事費）</w:t>
            </w:r>
          </w:p>
        </w:tc>
        <w:tc>
          <w:tcPr>
            <w:tcW w:w="3027" w:type="dxa"/>
            <w:gridSpan w:val="3"/>
            <w:vAlign w:val="center"/>
          </w:tcPr>
          <w:p w:rsidR="00BD1488" w:rsidRPr="00826B44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BD1488" w:rsidRPr="00826B44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B44" w:rsidRPr="00826B44" w:rsidTr="00356790">
        <w:trPr>
          <w:trHeight w:val="680"/>
        </w:trPr>
        <w:tc>
          <w:tcPr>
            <w:tcW w:w="543" w:type="dxa"/>
            <w:gridSpan w:val="2"/>
            <w:vAlign w:val="center"/>
          </w:tcPr>
          <w:p w:rsidR="00BD1488" w:rsidRPr="00826B44" w:rsidRDefault="007F179F" w:rsidP="007F179F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①</w:t>
            </w:r>
          </w:p>
        </w:tc>
        <w:tc>
          <w:tcPr>
            <w:tcW w:w="2809" w:type="dxa"/>
            <w:gridSpan w:val="2"/>
            <w:vAlign w:val="center"/>
          </w:tcPr>
          <w:p w:rsidR="00BD1488" w:rsidRPr="00826B44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工事価格</w:t>
            </w:r>
          </w:p>
        </w:tc>
        <w:tc>
          <w:tcPr>
            <w:tcW w:w="3027" w:type="dxa"/>
            <w:gridSpan w:val="3"/>
            <w:vAlign w:val="center"/>
          </w:tcPr>
          <w:p w:rsidR="00BD1488" w:rsidRPr="00826B44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BD1488" w:rsidRPr="00826B44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B44" w:rsidRPr="00826B44" w:rsidTr="00356790">
        <w:trPr>
          <w:trHeight w:val="680"/>
        </w:trPr>
        <w:tc>
          <w:tcPr>
            <w:tcW w:w="543" w:type="dxa"/>
            <w:gridSpan w:val="2"/>
            <w:vAlign w:val="center"/>
          </w:tcPr>
          <w:p w:rsidR="00BD1488" w:rsidRPr="00826B44" w:rsidRDefault="007F179F" w:rsidP="007F179F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②</w:t>
            </w:r>
          </w:p>
        </w:tc>
        <w:tc>
          <w:tcPr>
            <w:tcW w:w="2809" w:type="dxa"/>
            <w:gridSpan w:val="2"/>
            <w:vAlign w:val="center"/>
          </w:tcPr>
          <w:p w:rsidR="00BD1488" w:rsidRPr="00826B44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消費税</w:t>
            </w:r>
          </w:p>
        </w:tc>
        <w:tc>
          <w:tcPr>
            <w:tcW w:w="3027" w:type="dxa"/>
            <w:gridSpan w:val="3"/>
            <w:vAlign w:val="center"/>
          </w:tcPr>
          <w:p w:rsidR="00BD1488" w:rsidRPr="00826B44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BD1488" w:rsidRPr="00826B44" w:rsidRDefault="007F179F" w:rsidP="007F179F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①</w:t>
            </w:r>
            <w:r w:rsidR="00422ABC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×</w:t>
            </w:r>
            <w:r w:rsidR="000166CD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消費税率</w:t>
            </w:r>
          </w:p>
        </w:tc>
      </w:tr>
      <w:tr w:rsidR="00826B44" w:rsidRPr="00826B44" w:rsidTr="00356790">
        <w:trPr>
          <w:trHeight w:val="680"/>
        </w:trPr>
        <w:tc>
          <w:tcPr>
            <w:tcW w:w="543" w:type="dxa"/>
            <w:gridSpan w:val="2"/>
            <w:vAlign w:val="center"/>
          </w:tcPr>
          <w:p w:rsidR="00BD1488" w:rsidRPr="00826B44" w:rsidRDefault="007F179F" w:rsidP="007F179F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③</w:t>
            </w:r>
          </w:p>
        </w:tc>
        <w:tc>
          <w:tcPr>
            <w:tcW w:w="2809" w:type="dxa"/>
            <w:gridSpan w:val="2"/>
            <w:vAlign w:val="center"/>
          </w:tcPr>
          <w:p w:rsidR="00BD1488" w:rsidRPr="00826B44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本工事費</w:t>
            </w:r>
          </w:p>
        </w:tc>
        <w:tc>
          <w:tcPr>
            <w:tcW w:w="3027" w:type="dxa"/>
            <w:gridSpan w:val="3"/>
            <w:vAlign w:val="center"/>
          </w:tcPr>
          <w:p w:rsidR="00BD1488" w:rsidRPr="00826B44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BD1488" w:rsidRPr="00826B44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B44" w:rsidRPr="00826B44" w:rsidTr="00356790">
        <w:trPr>
          <w:trHeight w:val="680"/>
        </w:trPr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0C7377" w:rsidRPr="00826B44" w:rsidRDefault="000C7377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vAlign w:val="center"/>
          </w:tcPr>
          <w:p w:rsidR="000C7377" w:rsidRPr="00826B44" w:rsidRDefault="000C7377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27" w:type="dxa"/>
            <w:gridSpan w:val="3"/>
            <w:tcBorders>
              <w:bottom w:val="single" w:sz="4" w:space="0" w:color="auto"/>
            </w:tcBorders>
            <w:vAlign w:val="center"/>
          </w:tcPr>
          <w:p w:rsidR="000C7377" w:rsidRPr="00826B44" w:rsidRDefault="000C7377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0C7377" w:rsidRPr="00826B44" w:rsidRDefault="000C7377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B44" w:rsidRPr="00826B44" w:rsidTr="00356790">
        <w:trPr>
          <w:trHeight w:val="680"/>
        </w:trPr>
        <w:tc>
          <w:tcPr>
            <w:tcW w:w="94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D1488" w:rsidRPr="00826B44" w:rsidRDefault="006265B0" w:rsidP="002E59B9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本工事費の負担</w:t>
            </w:r>
            <w:r w:rsidR="005B1DC7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額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について</w:t>
            </w:r>
          </w:p>
          <w:p w:rsidR="006265B0" w:rsidRPr="00826B44" w:rsidRDefault="006265B0" w:rsidP="002E59B9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１．</w:t>
            </w:r>
            <w:r w:rsidR="000166CD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汚水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管の施工延長　</w:t>
            </w:r>
            <w:r w:rsidR="00CA63A3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㋑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　L＝　　</w:t>
            </w:r>
            <w:r w:rsidR="00FC12BC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ｍ</w:t>
            </w:r>
          </w:p>
          <w:p w:rsidR="00FC12BC" w:rsidRPr="00826B44" w:rsidRDefault="00FC12BC" w:rsidP="002E59B9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  <w:p w:rsidR="006265B0" w:rsidRPr="00826B44" w:rsidRDefault="006265B0" w:rsidP="002E59B9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２．分譲宅地区画数</w:t>
            </w:r>
            <w:r w:rsidR="005B1DC7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 </w:t>
            </w:r>
            <w:r w:rsidR="00CA63A3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㋺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区画</w:t>
            </w:r>
          </w:p>
          <w:p w:rsidR="00FC12BC" w:rsidRPr="00826B44" w:rsidRDefault="00FC12BC" w:rsidP="002E59B9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  <w:p w:rsidR="006265B0" w:rsidRPr="00826B44" w:rsidRDefault="006265B0" w:rsidP="002E59B9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３．</w:t>
            </w:r>
            <w:r w:rsidR="005B1DC7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管理者負担</w:t>
            </w:r>
            <w:r w:rsidR="00356790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価格　　</w:t>
            </w:r>
            <w:r w:rsidR="00FC12BC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CA63A3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㋩</w:t>
            </w:r>
            <w:r w:rsidR="00FC12BC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（工事費の</w:t>
            </w:r>
            <w:r w:rsidR="000B7677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汚水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管延長の1区画当たり</w:t>
            </w:r>
            <w:r w:rsidR="000166CD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ｍ相当の工事費</w:t>
            </w:r>
            <w:r w:rsidR="00356790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を上限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:rsidR="006265B0" w:rsidRPr="00826B44" w:rsidRDefault="006265B0" w:rsidP="002E59B9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 w:rsidR="00CA63A3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㋩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＝①×</w:t>
            </w:r>
            <w:r w:rsidR="000166CD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ｍ</w:t>
            </w:r>
            <w:r w:rsidR="000A0BE5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×</w:t>
            </w:r>
            <w:r w:rsidR="00CA63A3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㋺</w:t>
            </w:r>
            <w:r w:rsidR="000A0BE5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区画数/</w:t>
            </w:r>
            <w:r w:rsidR="00CA63A3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㋑</w:t>
            </w:r>
            <w:r w:rsidR="000B7677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汚水</w:t>
            </w:r>
            <w:r w:rsidR="000A0BE5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管施工延長</w:t>
            </w:r>
          </w:p>
          <w:p w:rsidR="006265B0" w:rsidRPr="00826B44" w:rsidRDefault="000A0BE5" w:rsidP="002E59B9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  <w:r w:rsidRPr="00826B44"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＝　　　　　　　　　　　　　</w:t>
            </w:r>
            <w:r w:rsidR="00FC12BC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　円</w:t>
            </w:r>
            <w:r w:rsidR="005B1DC7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0166CD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千円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未満四捨五入</w:t>
            </w:r>
            <w:r w:rsidR="004D74DE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:rsidR="00FC12BC" w:rsidRPr="00826B44" w:rsidRDefault="00FC12BC" w:rsidP="002E59B9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  <w:p w:rsidR="006265B0" w:rsidRPr="00826B44" w:rsidRDefault="000A0BE5" w:rsidP="002E59B9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４．</w:t>
            </w:r>
            <w:r w:rsidR="00356790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開発者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負担工事価格</w:t>
            </w:r>
            <w:r w:rsidR="00422ABC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977E6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④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＝①－</w:t>
            </w:r>
            <w:r w:rsidR="002977E6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㋩</w:t>
            </w:r>
          </w:p>
          <w:p w:rsidR="000A0BE5" w:rsidRPr="00826B44" w:rsidRDefault="00322F81" w:rsidP="00CA63A3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 ＝</w:t>
            </w:r>
            <w:r w:rsidR="005B1DC7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円　</w:t>
            </w:r>
            <w:r w:rsidR="00CA63A3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（マイナスの場合は、０）</w:t>
            </w:r>
          </w:p>
          <w:p w:rsidR="005B1DC7" w:rsidRPr="00826B44" w:rsidRDefault="005B1DC7" w:rsidP="00CA63A3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B44" w:rsidRPr="00826B44" w:rsidTr="00356790">
        <w:trPr>
          <w:trHeight w:val="680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Pr="00826B44" w:rsidRDefault="007F179F" w:rsidP="007F179F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④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Pr="00826B44" w:rsidRDefault="00356790" w:rsidP="00356790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開発者</w:t>
            </w:r>
            <w:r w:rsidR="00322F81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負担工事価格</w:t>
            </w:r>
          </w:p>
        </w:tc>
        <w:tc>
          <w:tcPr>
            <w:tcW w:w="30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Pr="00826B44" w:rsidRDefault="000A0BE5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Pr="00826B44" w:rsidRDefault="000A0BE5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B44" w:rsidRPr="00826B44" w:rsidTr="00356790">
        <w:trPr>
          <w:trHeight w:val="680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Pr="00826B44" w:rsidRDefault="007F179F" w:rsidP="007F179F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⑤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Pr="00826B44" w:rsidRDefault="00322F81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消費税</w:t>
            </w:r>
          </w:p>
        </w:tc>
        <w:tc>
          <w:tcPr>
            <w:tcW w:w="30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Pr="00826B44" w:rsidRDefault="000A0BE5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Pr="00826B44" w:rsidRDefault="00820220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④</w:t>
            </w:r>
            <w:r w:rsidR="00422ABC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×</w:t>
            </w:r>
            <w:r w:rsidR="000166CD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消費税率</w:t>
            </w:r>
          </w:p>
        </w:tc>
      </w:tr>
      <w:tr w:rsidR="00826B44" w:rsidRPr="00826B44" w:rsidTr="00356790">
        <w:trPr>
          <w:trHeight w:val="680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Pr="00826B44" w:rsidRDefault="007F179F" w:rsidP="007F179F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⑥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Pr="00826B44" w:rsidRDefault="00356790" w:rsidP="00356790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開発者</w:t>
            </w:r>
            <w:r w:rsidR="00322F81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負担工事費</w:t>
            </w:r>
          </w:p>
        </w:tc>
        <w:tc>
          <w:tcPr>
            <w:tcW w:w="30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Pr="00826B44" w:rsidRDefault="000A0BE5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Pr="00826B44" w:rsidRDefault="000A0BE5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B44" w:rsidRPr="00826B44" w:rsidTr="00356790">
        <w:trPr>
          <w:trHeight w:val="680"/>
        </w:trPr>
        <w:tc>
          <w:tcPr>
            <w:tcW w:w="9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BC" w:rsidRPr="00826B44" w:rsidRDefault="00356790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よって</w:t>
            </w:r>
          </w:p>
        </w:tc>
      </w:tr>
      <w:tr w:rsidR="00826B44" w:rsidRPr="00826B44" w:rsidTr="00356790">
        <w:trPr>
          <w:trHeight w:val="680"/>
        </w:trPr>
        <w:tc>
          <w:tcPr>
            <w:tcW w:w="334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6790" w:rsidRPr="00826B44" w:rsidRDefault="00356790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管理者負担工事費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6790" w:rsidRPr="00826B44" w:rsidRDefault="00356790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6790" w:rsidRPr="00826B44" w:rsidRDefault="009C233C" w:rsidP="009C233C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③　－　⑥</w:t>
            </w:r>
          </w:p>
        </w:tc>
      </w:tr>
      <w:tr w:rsidR="00826B44" w:rsidRPr="00826B44" w:rsidTr="00356790">
        <w:trPr>
          <w:trHeight w:val="680"/>
        </w:trPr>
        <w:tc>
          <w:tcPr>
            <w:tcW w:w="3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790" w:rsidRPr="00826B44" w:rsidRDefault="00356790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開発者負担工事費</w:t>
            </w: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790" w:rsidRPr="00826B44" w:rsidRDefault="00356790" w:rsidP="005B1DC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790" w:rsidRPr="00826B44" w:rsidRDefault="009C233C" w:rsidP="009C233C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⑥</w:t>
            </w:r>
          </w:p>
        </w:tc>
      </w:tr>
    </w:tbl>
    <w:p w:rsidR="006A2BB8" w:rsidRPr="00826B44" w:rsidRDefault="006A2BB8" w:rsidP="002E59B9">
      <w:pPr>
        <w:pStyle w:val="a3"/>
        <w:rPr>
          <w:rStyle w:val="HTML"/>
          <w:rFonts w:ascii="ＭＳ Ｐ明朝" w:eastAsia="ＭＳ Ｐ明朝" w:hAnsi="ＭＳ Ｐ明朝"/>
        </w:rPr>
      </w:pPr>
      <w:bookmarkStart w:id="0" w:name="_GoBack"/>
      <w:bookmarkEnd w:id="0"/>
    </w:p>
    <w:sectPr w:rsidR="006A2BB8" w:rsidRPr="00826B44" w:rsidSect="00EB3313">
      <w:pgSz w:w="11906" w:h="16838"/>
      <w:pgMar w:top="1134" w:right="1077" w:bottom="568" w:left="1077" w:header="851" w:footer="992" w:gutter="0"/>
      <w:cols w:space="425"/>
      <w:docGrid w:type="linesAndChars" w:linePitch="398" w:charSpace="-1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88" w:rsidRDefault="00920A88" w:rsidP="007B6E79">
      <w:r>
        <w:separator/>
      </w:r>
    </w:p>
  </w:endnote>
  <w:endnote w:type="continuationSeparator" w:id="0">
    <w:p w:rsidR="00920A88" w:rsidRDefault="00920A88" w:rsidP="007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88" w:rsidRDefault="00920A88" w:rsidP="007B6E79">
      <w:r>
        <w:separator/>
      </w:r>
    </w:p>
  </w:footnote>
  <w:footnote w:type="continuationSeparator" w:id="0">
    <w:p w:rsidR="00920A88" w:rsidRDefault="00920A88" w:rsidP="007B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1418"/>
    <w:multiLevelType w:val="hybridMultilevel"/>
    <w:tmpl w:val="D32A92F0"/>
    <w:lvl w:ilvl="0" w:tplc="FB6890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3C2248"/>
    <w:multiLevelType w:val="hybridMultilevel"/>
    <w:tmpl w:val="C4DA8452"/>
    <w:lvl w:ilvl="0" w:tplc="825EB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E15416"/>
    <w:multiLevelType w:val="hybridMultilevel"/>
    <w:tmpl w:val="FD5EB894"/>
    <w:lvl w:ilvl="0" w:tplc="1D1E7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C033A"/>
    <w:multiLevelType w:val="hybridMultilevel"/>
    <w:tmpl w:val="E4EA8164"/>
    <w:lvl w:ilvl="0" w:tplc="A4140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D331B"/>
    <w:multiLevelType w:val="hybridMultilevel"/>
    <w:tmpl w:val="E4344058"/>
    <w:lvl w:ilvl="0" w:tplc="7E340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933D91"/>
    <w:multiLevelType w:val="hybridMultilevel"/>
    <w:tmpl w:val="E4FAD930"/>
    <w:lvl w:ilvl="0" w:tplc="A3068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B48A8"/>
    <w:multiLevelType w:val="hybridMultilevel"/>
    <w:tmpl w:val="ADC27AA4"/>
    <w:lvl w:ilvl="0" w:tplc="AAF86388">
      <w:start w:val="1"/>
      <w:numFmt w:val="decimal"/>
      <w:lvlText w:val="第%1条"/>
      <w:lvlJc w:val="left"/>
      <w:pPr>
        <w:ind w:left="72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BA3367"/>
    <w:multiLevelType w:val="hybridMultilevel"/>
    <w:tmpl w:val="67FA6CD4"/>
    <w:lvl w:ilvl="0" w:tplc="2CB4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C32CEB"/>
    <w:multiLevelType w:val="hybridMultilevel"/>
    <w:tmpl w:val="F1248590"/>
    <w:lvl w:ilvl="0" w:tplc="F3F0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FE"/>
    <w:rsid w:val="00004BDF"/>
    <w:rsid w:val="00015375"/>
    <w:rsid w:val="000166CD"/>
    <w:rsid w:val="000263B4"/>
    <w:rsid w:val="0003429F"/>
    <w:rsid w:val="00036CD1"/>
    <w:rsid w:val="00051B9F"/>
    <w:rsid w:val="0006427F"/>
    <w:rsid w:val="000646E2"/>
    <w:rsid w:val="00094E96"/>
    <w:rsid w:val="000A0BE5"/>
    <w:rsid w:val="000A37BC"/>
    <w:rsid w:val="000B7677"/>
    <w:rsid w:val="000C3493"/>
    <w:rsid w:val="000C7377"/>
    <w:rsid w:val="000D64C9"/>
    <w:rsid w:val="000E0D4F"/>
    <w:rsid w:val="000F0010"/>
    <w:rsid w:val="000F06FC"/>
    <w:rsid w:val="0013108F"/>
    <w:rsid w:val="001362CE"/>
    <w:rsid w:val="00140D76"/>
    <w:rsid w:val="00144369"/>
    <w:rsid w:val="00144F55"/>
    <w:rsid w:val="00151669"/>
    <w:rsid w:val="00156350"/>
    <w:rsid w:val="00187F1F"/>
    <w:rsid w:val="001A5DA1"/>
    <w:rsid w:val="001A5FF5"/>
    <w:rsid w:val="001D57F9"/>
    <w:rsid w:val="00207C1E"/>
    <w:rsid w:val="00246883"/>
    <w:rsid w:val="00247B80"/>
    <w:rsid w:val="00257F6F"/>
    <w:rsid w:val="0026532B"/>
    <w:rsid w:val="0026631E"/>
    <w:rsid w:val="00272A1F"/>
    <w:rsid w:val="00275EF3"/>
    <w:rsid w:val="00287D9B"/>
    <w:rsid w:val="0029334E"/>
    <w:rsid w:val="002937BE"/>
    <w:rsid w:val="002977E6"/>
    <w:rsid w:val="002A0C44"/>
    <w:rsid w:val="002A2D32"/>
    <w:rsid w:val="002C6397"/>
    <w:rsid w:val="002D4704"/>
    <w:rsid w:val="002E12AA"/>
    <w:rsid w:val="002E59B9"/>
    <w:rsid w:val="00310578"/>
    <w:rsid w:val="00322F81"/>
    <w:rsid w:val="00336870"/>
    <w:rsid w:val="00356790"/>
    <w:rsid w:val="00356C2A"/>
    <w:rsid w:val="0036061E"/>
    <w:rsid w:val="003853A2"/>
    <w:rsid w:val="00396952"/>
    <w:rsid w:val="003D1CB7"/>
    <w:rsid w:val="003D4FC8"/>
    <w:rsid w:val="00400552"/>
    <w:rsid w:val="004019E1"/>
    <w:rsid w:val="00402E34"/>
    <w:rsid w:val="004054AB"/>
    <w:rsid w:val="0042058D"/>
    <w:rsid w:val="00421B66"/>
    <w:rsid w:val="00422ABC"/>
    <w:rsid w:val="004465FB"/>
    <w:rsid w:val="00452C9D"/>
    <w:rsid w:val="00453F8A"/>
    <w:rsid w:val="00455FB0"/>
    <w:rsid w:val="004576F5"/>
    <w:rsid w:val="0048663A"/>
    <w:rsid w:val="00486F1E"/>
    <w:rsid w:val="004933A2"/>
    <w:rsid w:val="004A126F"/>
    <w:rsid w:val="004D4C3B"/>
    <w:rsid w:val="004D7445"/>
    <w:rsid w:val="004D74DE"/>
    <w:rsid w:val="004F1678"/>
    <w:rsid w:val="004F4C5D"/>
    <w:rsid w:val="005033A0"/>
    <w:rsid w:val="00516162"/>
    <w:rsid w:val="00526840"/>
    <w:rsid w:val="00540B0C"/>
    <w:rsid w:val="00541D54"/>
    <w:rsid w:val="0057324D"/>
    <w:rsid w:val="005817C2"/>
    <w:rsid w:val="005B1DC7"/>
    <w:rsid w:val="005D77BD"/>
    <w:rsid w:val="005E00EF"/>
    <w:rsid w:val="006009BA"/>
    <w:rsid w:val="006178F0"/>
    <w:rsid w:val="006265B0"/>
    <w:rsid w:val="00631A97"/>
    <w:rsid w:val="00643E87"/>
    <w:rsid w:val="00657452"/>
    <w:rsid w:val="006616B6"/>
    <w:rsid w:val="006618B1"/>
    <w:rsid w:val="006752BE"/>
    <w:rsid w:val="006921D8"/>
    <w:rsid w:val="00697DD1"/>
    <w:rsid w:val="006A2BB8"/>
    <w:rsid w:val="006D66F6"/>
    <w:rsid w:val="006F22C1"/>
    <w:rsid w:val="0072771D"/>
    <w:rsid w:val="00733D8A"/>
    <w:rsid w:val="007554A8"/>
    <w:rsid w:val="007770D4"/>
    <w:rsid w:val="00780829"/>
    <w:rsid w:val="007849D2"/>
    <w:rsid w:val="00785940"/>
    <w:rsid w:val="00792A3F"/>
    <w:rsid w:val="007A02D5"/>
    <w:rsid w:val="007A181D"/>
    <w:rsid w:val="007B6E79"/>
    <w:rsid w:val="007B7EC2"/>
    <w:rsid w:val="007D4055"/>
    <w:rsid w:val="007F179F"/>
    <w:rsid w:val="0080439B"/>
    <w:rsid w:val="0081244B"/>
    <w:rsid w:val="00813285"/>
    <w:rsid w:val="00816010"/>
    <w:rsid w:val="00820220"/>
    <w:rsid w:val="00826B44"/>
    <w:rsid w:val="00827CAB"/>
    <w:rsid w:val="00876008"/>
    <w:rsid w:val="008770C1"/>
    <w:rsid w:val="00877DE6"/>
    <w:rsid w:val="008E4EB0"/>
    <w:rsid w:val="0091290E"/>
    <w:rsid w:val="00920A88"/>
    <w:rsid w:val="009224DD"/>
    <w:rsid w:val="00922CEF"/>
    <w:rsid w:val="00931CD6"/>
    <w:rsid w:val="00942CBC"/>
    <w:rsid w:val="009501CB"/>
    <w:rsid w:val="00952420"/>
    <w:rsid w:val="009555B5"/>
    <w:rsid w:val="00971EA4"/>
    <w:rsid w:val="009723BE"/>
    <w:rsid w:val="00974D65"/>
    <w:rsid w:val="00981219"/>
    <w:rsid w:val="00985437"/>
    <w:rsid w:val="00993C86"/>
    <w:rsid w:val="009A5351"/>
    <w:rsid w:val="009B14B2"/>
    <w:rsid w:val="009B66AC"/>
    <w:rsid w:val="009C233C"/>
    <w:rsid w:val="009D164F"/>
    <w:rsid w:val="009D6D75"/>
    <w:rsid w:val="009E63E4"/>
    <w:rsid w:val="009F5F1B"/>
    <w:rsid w:val="00A13DA8"/>
    <w:rsid w:val="00A13E72"/>
    <w:rsid w:val="00A218F0"/>
    <w:rsid w:val="00A23266"/>
    <w:rsid w:val="00A40B58"/>
    <w:rsid w:val="00A5240A"/>
    <w:rsid w:val="00A55790"/>
    <w:rsid w:val="00A55E52"/>
    <w:rsid w:val="00A642DA"/>
    <w:rsid w:val="00A8098A"/>
    <w:rsid w:val="00A81A3B"/>
    <w:rsid w:val="00A81C70"/>
    <w:rsid w:val="00AA7EBB"/>
    <w:rsid w:val="00AC1BD8"/>
    <w:rsid w:val="00B05F7F"/>
    <w:rsid w:val="00B210BC"/>
    <w:rsid w:val="00B52A86"/>
    <w:rsid w:val="00B539CB"/>
    <w:rsid w:val="00B53CA3"/>
    <w:rsid w:val="00B63CF6"/>
    <w:rsid w:val="00B778E4"/>
    <w:rsid w:val="00B82A75"/>
    <w:rsid w:val="00B91FDF"/>
    <w:rsid w:val="00BA07EB"/>
    <w:rsid w:val="00BB08FB"/>
    <w:rsid w:val="00BC4A18"/>
    <w:rsid w:val="00BD1488"/>
    <w:rsid w:val="00C05087"/>
    <w:rsid w:val="00C270FE"/>
    <w:rsid w:val="00C44B96"/>
    <w:rsid w:val="00C505C0"/>
    <w:rsid w:val="00C50ACA"/>
    <w:rsid w:val="00C523C3"/>
    <w:rsid w:val="00C73F43"/>
    <w:rsid w:val="00C77188"/>
    <w:rsid w:val="00C81908"/>
    <w:rsid w:val="00C83452"/>
    <w:rsid w:val="00CA4ACE"/>
    <w:rsid w:val="00CA63A3"/>
    <w:rsid w:val="00CC6508"/>
    <w:rsid w:val="00CD28B7"/>
    <w:rsid w:val="00CD6642"/>
    <w:rsid w:val="00CF316F"/>
    <w:rsid w:val="00CF6191"/>
    <w:rsid w:val="00D00D7C"/>
    <w:rsid w:val="00D06C8F"/>
    <w:rsid w:val="00D10A2C"/>
    <w:rsid w:val="00D123ED"/>
    <w:rsid w:val="00D13EEE"/>
    <w:rsid w:val="00D20B96"/>
    <w:rsid w:val="00D918F9"/>
    <w:rsid w:val="00D94487"/>
    <w:rsid w:val="00DB0B74"/>
    <w:rsid w:val="00DB172C"/>
    <w:rsid w:val="00DD2873"/>
    <w:rsid w:val="00DF2731"/>
    <w:rsid w:val="00E016D9"/>
    <w:rsid w:val="00E02DAD"/>
    <w:rsid w:val="00E56989"/>
    <w:rsid w:val="00E6571B"/>
    <w:rsid w:val="00E70513"/>
    <w:rsid w:val="00E72948"/>
    <w:rsid w:val="00E86F86"/>
    <w:rsid w:val="00EA2A14"/>
    <w:rsid w:val="00EB0807"/>
    <w:rsid w:val="00EB0A90"/>
    <w:rsid w:val="00EB3313"/>
    <w:rsid w:val="00EB457E"/>
    <w:rsid w:val="00ED2E9F"/>
    <w:rsid w:val="00ED48AC"/>
    <w:rsid w:val="00F04281"/>
    <w:rsid w:val="00F07312"/>
    <w:rsid w:val="00F52642"/>
    <w:rsid w:val="00F70BE5"/>
    <w:rsid w:val="00F83EED"/>
    <w:rsid w:val="00F85A5A"/>
    <w:rsid w:val="00FA3128"/>
    <w:rsid w:val="00FC12BC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BBEA5CC-F58E-40C1-BA38-D4228EF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B31E7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EB31E7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6E79"/>
  </w:style>
  <w:style w:type="paragraph" w:styleId="a7">
    <w:name w:val="footer"/>
    <w:basedOn w:val="a"/>
    <w:link w:val="a8"/>
    <w:uiPriority w:val="99"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6E79"/>
  </w:style>
  <w:style w:type="character" w:styleId="HTML">
    <w:name w:val="HTML Typewriter"/>
    <w:basedOn w:val="a0"/>
    <w:uiPriority w:val="99"/>
    <w:semiHidden/>
    <w:unhideWhenUsed/>
    <w:rsid w:val="00A13E72"/>
    <w:rPr>
      <w:rFonts w:ascii="Courier New" w:eastAsia="ＭＳ ゴシック" w:hAnsi="Courier New" w:cs="ＭＳ ゴシック" w:hint="default"/>
      <w:sz w:val="24"/>
      <w:szCs w:val="24"/>
    </w:rPr>
  </w:style>
  <w:style w:type="table" w:styleId="a9">
    <w:name w:val="Table Grid"/>
    <w:basedOn w:val="a1"/>
    <w:uiPriority w:val="59"/>
    <w:rsid w:val="00675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E59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6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6C62-DE4E-4A49-9786-6A3A1A84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37</dc:creator>
  <cp:lastModifiedBy>瀬川 倫卯</cp:lastModifiedBy>
  <cp:revision>36</cp:revision>
  <cp:lastPrinted>2021-03-23T05:35:00Z</cp:lastPrinted>
  <dcterms:created xsi:type="dcterms:W3CDTF">2021-01-25T07:36:00Z</dcterms:created>
  <dcterms:modified xsi:type="dcterms:W3CDTF">2022-06-21T07:04:00Z</dcterms:modified>
</cp:coreProperties>
</file>